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69" w:rsidRPr="00CE3760" w:rsidRDefault="00E05ECC">
      <w:pPr>
        <w:pStyle w:val="Standard"/>
        <w:spacing w:after="120"/>
        <w:jc w:val="center"/>
        <w:rPr>
          <w:b/>
          <w:sz w:val="28"/>
          <w:szCs w:val="28"/>
        </w:rPr>
      </w:pPr>
      <w:r w:rsidRPr="00CE3760">
        <w:rPr>
          <w:b/>
          <w:sz w:val="28"/>
          <w:szCs w:val="28"/>
        </w:rPr>
        <w:t xml:space="preserve">АНКЕТА </w:t>
      </w:r>
    </w:p>
    <w:p w:rsidR="00D33F69" w:rsidRPr="00CE3760" w:rsidRDefault="00E05ECC">
      <w:pPr>
        <w:pStyle w:val="Standard"/>
        <w:jc w:val="center"/>
        <w:rPr>
          <w:b/>
          <w:i/>
          <w:sz w:val="28"/>
          <w:szCs w:val="28"/>
        </w:rPr>
      </w:pPr>
      <w:r w:rsidRPr="00CE3760">
        <w:rPr>
          <w:b/>
          <w:i/>
          <w:sz w:val="28"/>
          <w:szCs w:val="28"/>
        </w:rPr>
        <w:t>Уважаемый студент!</w:t>
      </w:r>
    </w:p>
    <w:p w:rsidR="0044343D" w:rsidRPr="00537D9E" w:rsidRDefault="0044343D">
      <w:pPr>
        <w:pStyle w:val="Standard"/>
        <w:jc w:val="center"/>
        <w:rPr>
          <w:b/>
          <w:i/>
          <w:sz w:val="16"/>
          <w:szCs w:val="16"/>
        </w:rPr>
      </w:pPr>
    </w:p>
    <w:p w:rsidR="00D33F69" w:rsidRPr="00CE3760" w:rsidRDefault="00E05ECC">
      <w:pPr>
        <w:pStyle w:val="Standard"/>
        <w:ind w:firstLine="720"/>
        <w:jc w:val="both"/>
        <w:rPr>
          <w:i/>
          <w:sz w:val="28"/>
          <w:szCs w:val="28"/>
        </w:rPr>
      </w:pPr>
      <w:r w:rsidRPr="00CE3760">
        <w:rPr>
          <w:i/>
          <w:sz w:val="28"/>
          <w:szCs w:val="28"/>
        </w:rPr>
        <w:t>Прос</w:t>
      </w:r>
      <w:r w:rsidR="008C7BD8" w:rsidRPr="00CE3760">
        <w:rPr>
          <w:i/>
          <w:sz w:val="28"/>
          <w:szCs w:val="28"/>
        </w:rPr>
        <w:t>им Вас заполнить данные п. 1, 2</w:t>
      </w:r>
      <w:r w:rsidR="003E5895">
        <w:rPr>
          <w:i/>
          <w:sz w:val="28"/>
          <w:szCs w:val="28"/>
        </w:rPr>
        <w:t>,</w:t>
      </w:r>
      <w:r w:rsidR="008C7BD8" w:rsidRPr="00CE3760">
        <w:rPr>
          <w:i/>
          <w:sz w:val="28"/>
          <w:szCs w:val="28"/>
        </w:rPr>
        <w:t xml:space="preserve"> </w:t>
      </w:r>
      <w:r w:rsidR="003E5895">
        <w:rPr>
          <w:i/>
          <w:sz w:val="28"/>
          <w:szCs w:val="28"/>
        </w:rPr>
        <w:t>1</w:t>
      </w:r>
      <w:r w:rsidR="00093232" w:rsidRPr="00093232">
        <w:rPr>
          <w:i/>
          <w:sz w:val="28"/>
          <w:szCs w:val="28"/>
        </w:rPr>
        <w:t>1</w:t>
      </w:r>
      <w:r w:rsidR="003E5895">
        <w:rPr>
          <w:i/>
          <w:sz w:val="28"/>
          <w:szCs w:val="28"/>
        </w:rPr>
        <w:t>, 1</w:t>
      </w:r>
      <w:r w:rsidR="00093232">
        <w:rPr>
          <w:i/>
          <w:sz w:val="28"/>
          <w:szCs w:val="28"/>
        </w:rPr>
        <w:t>2, 14</w:t>
      </w:r>
      <w:r w:rsidR="003E5895">
        <w:rPr>
          <w:i/>
          <w:sz w:val="28"/>
          <w:szCs w:val="28"/>
        </w:rPr>
        <w:t>-</w:t>
      </w:r>
      <w:r w:rsidR="00093232">
        <w:rPr>
          <w:i/>
          <w:sz w:val="28"/>
          <w:szCs w:val="28"/>
        </w:rPr>
        <w:t>17</w:t>
      </w:r>
      <w:r w:rsidR="008B10AE" w:rsidRPr="008B10AE">
        <w:rPr>
          <w:i/>
          <w:sz w:val="28"/>
          <w:szCs w:val="28"/>
        </w:rPr>
        <w:t>.</w:t>
      </w:r>
      <w:r w:rsidRPr="00CE3760">
        <w:rPr>
          <w:i/>
          <w:sz w:val="28"/>
          <w:szCs w:val="28"/>
        </w:rPr>
        <w:t xml:space="preserve"> </w:t>
      </w:r>
      <w:r w:rsidR="008B10AE">
        <w:rPr>
          <w:i/>
          <w:sz w:val="28"/>
          <w:szCs w:val="28"/>
        </w:rPr>
        <w:t xml:space="preserve">В остальных вопросах обвести или отметить любым знаком </w:t>
      </w:r>
      <w:r w:rsidRPr="00CE3760">
        <w:rPr>
          <w:i/>
          <w:sz w:val="28"/>
          <w:szCs w:val="28"/>
        </w:rPr>
        <w:t>выбранны</w:t>
      </w:r>
      <w:r w:rsidR="008F367C" w:rsidRPr="00CE3760">
        <w:rPr>
          <w:i/>
          <w:sz w:val="28"/>
          <w:szCs w:val="28"/>
        </w:rPr>
        <w:t>е</w:t>
      </w:r>
      <w:r w:rsidRPr="00CE3760">
        <w:rPr>
          <w:i/>
          <w:sz w:val="28"/>
          <w:szCs w:val="28"/>
        </w:rPr>
        <w:t xml:space="preserve"> ответ</w:t>
      </w:r>
      <w:r w:rsidR="008F367C" w:rsidRPr="00CE3760">
        <w:rPr>
          <w:i/>
          <w:sz w:val="28"/>
          <w:szCs w:val="28"/>
        </w:rPr>
        <w:t>ы</w:t>
      </w:r>
      <w:r w:rsidRPr="00CE3760">
        <w:rPr>
          <w:i/>
          <w:sz w:val="28"/>
          <w:szCs w:val="28"/>
        </w:rPr>
        <w:t>.</w:t>
      </w:r>
      <w:r w:rsidR="00CE3760" w:rsidRPr="00CE3760">
        <w:rPr>
          <w:i/>
          <w:sz w:val="28"/>
          <w:szCs w:val="28"/>
        </w:rPr>
        <w:t xml:space="preserve"> </w:t>
      </w:r>
      <w:r w:rsidR="00CE3760">
        <w:rPr>
          <w:i/>
          <w:sz w:val="28"/>
          <w:szCs w:val="28"/>
        </w:rPr>
        <w:br/>
      </w:r>
      <w:r w:rsidRPr="00CE3760">
        <w:rPr>
          <w:i/>
          <w:sz w:val="28"/>
          <w:szCs w:val="28"/>
        </w:rPr>
        <w:t>В некоторых позициях анкеты Вы можете по желанию дописать расширенный вариант ответа</w:t>
      </w:r>
      <w:r w:rsidR="00AD1554" w:rsidRPr="00CE3760">
        <w:rPr>
          <w:rStyle w:val="af"/>
          <w:i/>
          <w:sz w:val="28"/>
          <w:szCs w:val="28"/>
        </w:rPr>
        <w:footnoteReference w:id="1"/>
      </w:r>
      <w:r w:rsidRPr="00CE3760">
        <w:rPr>
          <w:i/>
          <w:sz w:val="28"/>
          <w:szCs w:val="28"/>
        </w:rPr>
        <w:t>.</w:t>
      </w:r>
      <w:r w:rsidR="00AD1554" w:rsidRPr="00CE3760">
        <w:rPr>
          <w:i/>
          <w:sz w:val="28"/>
          <w:szCs w:val="28"/>
        </w:rPr>
        <w:t xml:space="preserve"> </w:t>
      </w: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9146"/>
      </w:tblGrid>
      <w:tr w:rsidR="00CE3760" w:rsidRPr="00CE3760" w:rsidTr="00493C66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0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0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Фамилия, имя, отчество, дата рождения</w:t>
            </w:r>
          </w:p>
          <w:p w:rsidR="00CE3760" w:rsidRPr="00CE3760" w:rsidRDefault="00CE3760" w:rsidP="00AF4D4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CE3760" w:rsidRPr="00CE3760" w:rsidTr="00493C66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0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0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Адрес электронной почты и номер телефона</w:t>
            </w:r>
          </w:p>
          <w:p w:rsidR="00CE3760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5169F" w:rsidRPr="00CE3760" w:rsidTr="00493C66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9F" w:rsidRPr="00CE3760" w:rsidRDefault="0085169F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9F" w:rsidRPr="00CE3760" w:rsidRDefault="0085169F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Наименование образовательной организации</w:t>
            </w:r>
          </w:p>
          <w:p w:rsidR="00BC7409" w:rsidRPr="00CE3760" w:rsidRDefault="00BC7409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85169F" w:rsidRPr="00CE3760" w:rsidTr="00537D9E">
        <w:trPr>
          <w:trHeight w:val="467"/>
        </w:trPr>
        <w:tc>
          <w:tcPr>
            <w:tcW w:w="6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9F" w:rsidRPr="00CE3760" w:rsidRDefault="0085169F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9F" w:rsidRPr="00CE3760" w:rsidRDefault="0085169F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Направление подготовки</w:t>
            </w:r>
          </w:p>
          <w:p w:rsidR="00BC7409" w:rsidRPr="00CE3760" w:rsidRDefault="00BC7409" w:rsidP="00AF4D4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1370B1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B1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4E" w:rsidRDefault="001370B1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Курс</w:t>
            </w:r>
            <w:r w:rsidR="00EC020A" w:rsidRPr="00CE3760">
              <w:rPr>
                <w:b/>
                <w:sz w:val="28"/>
                <w:szCs w:val="28"/>
              </w:rPr>
              <w:t xml:space="preserve"> обучения</w:t>
            </w:r>
            <w:r w:rsidRPr="00CE3760">
              <w:rPr>
                <w:b/>
                <w:sz w:val="28"/>
                <w:szCs w:val="28"/>
              </w:rPr>
              <w:t>, ступень проф</w:t>
            </w:r>
            <w:r w:rsidR="00BC7409" w:rsidRPr="00CE3760">
              <w:rPr>
                <w:b/>
                <w:sz w:val="28"/>
                <w:szCs w:val="28"/>
              </w:rPr>
              <w:t xml:space="preserve">ессионального </w:t>
            </w:r>
            <w:r w:rsidRPr="00CE3760">
              <w:rPr>
                <w:b/>
                <w:sz w:val="28"/>
                <w:szCs w:val="28"/>
              </w:rPr>
              <w:t>образования</w:t>
            </w:r>
          </w:p>
          <w:p w:rsidR="00EC020A" w:rsidRPr="00CE3760" w:rsidRDefault="001370B1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E61E0F">
              <w:rPr>
                <w:i/>
                <w:sz w:val="28"/>
                <w:szCs w:val="28"/>
              </w:rPr>
              <w:t>(</w:t>
            </w:r>
            <w:proofErr w:type="spellStart"/>
            <w:r w:rsidRPr="00E61E0F">
              <w:rPr>
                <w:i/>
                <w:sz w:val="28"/>
                <w:szCs w:val="28"/>
              </w:rPr>
              <w:t>бакалавриат</w:t>
            </w:r>
            <w:proofErr w:type="spellEnd"/>
            <w:r w:rsidR="003E5895">
              <w:rPr>
                <w:i/>
                <w:sz w:val="28"/>
                <w:szCs w:val="28"/>
              </w:rPr>
              <w:t xml:space="preserve"> </w:t>
            </w:r>
            <w:r w:rsidR="003E5895" w:rsidRPr="00CE3760">
              <w:rPr>
                <w:sz w:val="28"/>
                <w:szCs w:val="28"/>
              </w:rPr>
              <w:sym w:font="Symbol" w:char="F0F0"/>
            </w:r>
            <w:r w:rsidRPr="00E61E0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63B94" w:rsidRPr="00E61E0F">
              <w:rPr>
                <w:i/>
                <w:sz w:val="28"/>
                <w:szCs w:val="28"/>
              </w:rPr>
              <w:t>специалитет</w:t>
            </w:r>
            <w:proofErr w:type="spellEnd"/>
            <w:r w:rsidR="003E5895">
              <w:rPr>
                <w:i/>
                <w:sz w:val="28"/>
                <w:szCs w:val="28"/>
              </w:rPr>
              <w:t xml:space="preserve"> </w:t>
            </w:r>
            <w:r w:rsidR="003E5895" w:rsidRPr="00CE3760">
              <w:rPr>
                <w:sz w:val="28"/>
                <w:szCs w:val="28"/>
              </w:rPr>
              <w:sym w:font="Symbol" w:char="F0F0"/>
            </w:r>
            <w:r w:rsidR="00F63B94" w:rsidRPr="00E61E0F">
              <w:rPr>
                <w:i/>
                <w:sz w:val="28"/>
                <w:szCs w:val="28"/>
              </w:rPr>
              <w:t xml:space="preserve">, </w:t>
            </w:r>
            <w:r w:rsidRPr="00E61E0F">
              <w:rPr>
                <w:i/>
                <w:sz w:val="28"/>
                <w:szCs w:val="28"/>
              </w:rPr>
              <w:t>магистратура</w:t>
            </w:r>
            <w:r w:rsidR="00D01545">
              <w:rPr>
                <w:i/>
                <w:sz w:val="28"/>
                <w:szCs w:val="28"/>
              </w:rPr>
              <w:t xml:space="preserve"> </w:t>
            </w:r>
            <w:r w:rsidR="003E5895" w:rsidRPr="00CE3760">
              <w:rPr>
                <w:sz w:val="28"/>
                <w:szCs w:val="28"/>
              </w:rPr>
              <w:sym w:font="Symbol" w:char="F0F0"/>
            </w:r>
            <w:r w:rsidRPr="00E61E0F">
              <w:rPr>
                <w:i/>
                <w:sz w:val="28"/>
                <w:szCs w:val="28"/>
              </w:rPr>
              <w:t>)</w:t>
            </w:r>
            <w:r w:rsidR="00AD1554" w:rsidRPr="00E61E0F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493C66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C66" w:rsidRPr="00CE3760" w:rsidRDefault="00CE376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09" w:rsidRPr="00CE3760" w:rsidRDefault="00493C66" w:rsidP="00AD1554">
            <w:pPr>
              <w:pStyle w:val="Standard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Условия поступления</w:t>
            </w:r>
            <w:r w:rsidR="00152220" w:rsidRPr="00CE3760">
              <w:rPr>
                <w:b/>
                <w:sz w:val="28"/>
                <w:szCs w:val="28"/>
              </w:rPr>
              <w:t>:</w:t>
            </w:r>
          </w:p>
          <w:p w:rsidR="00BC7409" w:rsidRPr="00CE3760" w:rsidRDefault="00152220" w:rsidP="00AD1554">
            <w:pPr>
              <w:pStyle w:val="Standard"/>
              <w:rPr>
                <w:i/>
                <w:sz w:val="28"/>
                <w:szCs w:val="28"/>
              </w:rPr>
            </w:pPr>
            <w:r w:rsidRPr="00CE3760">
              <w:rPr>
                <w:i/>
                <w:sz w:val="28"/>
                <w:szCs w:val="28"/>
              </w:rPr>
              <w:t>бюджет (общий конкурс</w:t>
            </w:r>
            <w:r w:rsidR="00AD1554" w:rsidRPr="00CE3760">
              <w:rPr>
                <w:i/>
                <w:sz w:val="28"/>
                <w:szCs w:val="28"/>
              </w:rPr>
              <w:t xml:space="preserve"> или квота)</w:t>
            </w:r>
            <w:r w:rsidR="00BC7409" w:rsidRPr="00CE3760">
              <w:rPr>
                <w:i/>
                <w:sz w:val="28"/>
                <w:szCs w:val="28"/>
              </w:rPr>
              <w:t xml:space="preserve"> </w:t>
            </w:r>
            <w:r w:rsidR="00BC7409" w:rsidRPr="00CE3760">
              <w:rPr>
                <w:sz w:val="28"/>
                <w:szCs w:val="28"/>
              </w:rPr>
              <w:sym w:font="Symbol" w:char="F0F0"/>
            </w:r>
            <w:r w:rsidR="00AD1554" w:rsidRPr="00CE3760">
              <w:rPr>
                <w:i/>
                <w:sz w:val="28"/>
                <w:szCs w:val="28"/>
              </w:rPr>
              <w:t xml:space="preserve"> </w:t>
            </w:r>
          </w:p>
          <w:p w:rsidR="00BC7409" w:rsidRPr="00CE3760" w:rsidRDefault="00493C66" w:rsidP="00AD1554">
            <w:pPr>
              <w:pStyle w:val="Standard"/>
              <w:rPr>
                <w:i/>
                <w:sz w:val="28"/>
                <w:szCs w:val="28"/>
              </w:rPr>
            </w:pPr>
            <w:r w:rsidRPr="00CE3760">
              <w:rPr>
                <w:i/>
                <w:sz w:val="28"/>
                <w:szCs w:val="28"/>
              </w:rPr>
              <w:t>целевое обучение</w:t>
            </w:r>
            <w:r w:rsidR="00AD1554" w:rsidRPr="00CE3760">
              <w:rPr>
                <w:i/>
                <w:sz w:val="28"/>
                <w:szCs w:val="28"/>
              </w:rPr>
              <w:t xml:space="preserve"> от организации</w:t>
            </w:r>
            <w:r w:rsidR="00BC7409" w:rsidRPr="00CE3760">
              <w:rPr>
                <w:i/>
                <w:sz w:val="28"/>
                <w:szCs w:val="28"/>
              </w:rPr>
              <w:t xml:space="preserve"> </w:t>
            </w:r>
            <w:r w:rsidRPr="00CE3760">
              <w:rPr>
                <w:sz w:val="28"/>
                <w:szCs w:val="28"/>
              </w:rPr>
              <w:sym w:font="Symbol" w:char="F0F0"/>
            </w:r>
          </w:p>
          <w:p w:rsidR="00493C66" w:rsidRPr="00CE3760" w:rsidRDefault="00493C66" w:rsidP="00AD1554">
            <w:pPr>
              <w:pStyle w:val="Standard"/>
              <w:rPr>
                <w:b/>
                <w:sz w:val="28"/>
                <w:szCs w:val="28"/>
              </w:rPr>
            </w:pPr>
            <w:r w:rsidRPr="00CE3760">
              <w:rPr>
                <w:i/>
                <w:sz w:val="28"/>
                <w:szCs w:val="28"/>
              </w:rPr>
              <w:t xml:space="preserve">обучение на </w:t>
            </w:r>
            <w:r w:rsidR="00AD1554" w:rsidRPr="00CE3760">
              <w:rPr>
                <w:i/>
                <w:sz w:val="28"/>
                <w:szCs w:val="28"/>
              </w:rPr>
              <w:t>основе договора</w:t>
            </w:r>
            <w:r w:rsidR="00BC7409" w:rsidRPr="00CE3760">
              <w:rPr>
                <w:i/>
                <w:sz w:val="28"/>
                <w:szCs w:val="28"/>
              </w:rPr>
              <w:t xml:space="preserve"> </w:t>
            </w:r>
            <w:r w:rsidRPr="00CE3760">
              <w:rPr>
                <w:sz w:val="28"/>
                <w:szCs w:val="28"/>
              </w:rPr>
              <w:sym w:font="Symbol" w:char="F0F0"/>
            </w:r>
          </w:p>
        </w:tc>
      </w:tr>
      <w:tr w:rsidR="00D33F69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69" w:rsidRPr="00CE3760" w:rsidRDefault="00CE376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5ECC"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69" w:rsidRPr="00CE3760" w:rsidRDefault="00E52D1B" w:rsidP="008F367C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 xml:space="preserve">По какой </w:t>
            </w:r>
            <w:r w:rsidR="00D75A28" w:rsidRPr="00CE3760">
              <w:rPr>
                <w:b/>
                <w:sz w:val="28"/>
                <w:szCs w:val="28"/>
                <w:u w:val="single"/>
              </w:rPr>
              <w:t>основной</w:t>
            </w:r>
            <w:r w:rsidR="00D75A28" w:rsidRPr="00CE3760">
              <w:rPr>
                <w:b/>
                <w:sz w:val="28"/>
                <w:szCs w:val="28"/>
              </w:rPr>
              <w:t xml:space="preserve"> </w:t>
            </w:r>
            <w:r w:rsidRPr="00CE3760">
              <w:rPr>
                <w:b/>
                <w:sz w:val="28"/>
                <w:szCs w:val="28"/>
              </w:rPr>
              <w:t>причине Вы хотите проходить практику</w:t>
            </w:r>
            <w:r w:rsidR="008F367C" w:rsidRPr="00CE3760">
              <w:rPr>
                <w:b/>
                <w:sz w:val="28"/>
                <w:szCs w:val="28"/>
              </w:rPr>
              <w:br/>
              <w:t>в государственном органе</w:t>
            </w:r>
            <w:r w:rsidR="00BC7409" w:rsidRPr="00CE3760">
              <w:rPr>
                <w:b/>
                <w:sz w:val="28"/>
                <w:szCs w:val="28"/>
              </w:rPr>
              <w:t>?</w:t>
            </w:r>
          </w:p>
        </w:tc>
      </w:tr>
      <w:tr w:rsidR="00D33F69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69" w:rsidRPr="00CE3760" w:rsidRDefault="00D75A2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</w:t>
            </w:r>
            <w:r w:rsidR="00E05ECC" w:rsidRPr="00CE3760">
              <w:rPr>
                <w:sz w:val="28"/>
                <w:szCs w:val="28"/>
              </w:rPr>
              <w:t>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69" w:rsidRPr="00CE3760" w:rsidRDefault="00E52D1B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считаю, что могу получить новые знания и умения по спец</w:t>
            </w:r>
            <w:r w:rsidR="00D75A28" w:rsidRPr="00CE3760">
              <w:rPr>
                <w:sz w:val="28"/>
                <w:szCs w:val="28"/>
              </w:rPr>
              <w:t>иальности, направлению подготовки</w:t>
            </w:r>
          </w:p>
        </w:tc>
      </w:tr>
      <w:tr w:rsidR="00D75A28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28" w:rsidRPr="00CE3760" w:rsidRDefault="00D75A2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28" w:rsidRPr="00CE3760" w:rsidRDefault="00D75A28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интересно ознакомиться с деятельностью государственного органа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D75A2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</w:t>
            </w:r>
            <w:r w:rsidR="00E52D1B" w:rsidRPr="00CE3760">
              <w:rPr>
                <w:sz w:val="28"/>
                <w:szCs w:val="28"/>
              </w:rPr>
              <w:t>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D75A28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планирую в дальнейшем поступить на государственную гражданскую службу</w:t>
            </w:r>
          </w:p>
        </w:tc>
      </w:tr>
      <w:tr w:rsidR="00D75A28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28" w:rsidRPr="00CE3760" w:rsidRDefault="00D75A2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г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28" w:rsidRPr="00CE3760" w:rsidRDefault="00D75A28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ыполняю рекомендации</w:t>
            </w:r>
            <w:r w:rsidR="008C7BD8" w:rsidRPr="00CE3760">
              <w:rPr>
                <w:sz w:val="28"/>
                <w:szCs w:val="28"/>
              </w:rPr>
              <w:t xml:space="preserve"> своей</w:t>
            </w:r>
            <w:r w:rsidRPr="00CE3760">
              <w:rPr>
                <w:sz w:val="28"/>
                <w:szCs w:val="28"/>
              </w:rPr>
              <w:t xml:space="preserve"> образовательной организации </w:t>
            </w:r>
          </w:p>
        </w:tc>
      </w:tr>
      <w:tr w:rsidR="008C7BD8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D8" w:rsidRPr="00CE3760" w:rsidRDefault="008C7BD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д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BD8" w:rsidRPr="00CE3760" w:rsidRDefault="008C7BD8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другая причина (укажите)</w:t>
            </w:r>
          </w:p>
          <w:p w:rsidR="00BC7409" w:rsidRPr="00CE3760" w:rsidRDefault="00BC7409" w:rsidP="00E61E0F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CE376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52D1B"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D75A28" w:rsidP="008F367C">
            <w:pPr>
              <w:pStyle w:val="Standard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Вы проходили</w:t>
            </w:r>
            <w:r w:rsidR="00E52D1B" w:rsidRPr="00CE3760">
              <w:rPr>
                <w:b/>
                <w:sz w:val="28"/>
                <w:szCs w:val="28"/>
              </w:rPr>
              <w:t xml:space="preserve"> практику в </w:t>
            </w:r>
            <w:r w:rsidR="008F367C" w:rsidRPr="00CE3760">
              <w:rPr>
                <w:b/>
                <w:sz w:val="28"/>
                <w:szCs w:val="28"/>
              </w:rPr>
              <w:t xml:space="preserve">государственном органе </w:t>
            </w:r>
            <w:r w:rsidRPr="00CE3760">
              <w:rPr>
                <w:b/>
                <w:sz w:val="28"/>
                <w:szCs w:val="28"/>
              </w:rPr>
              <w:t>ранее</w:t>
            </w:r>
            <w:r w:rsidR="00E52D1B" w:rsidRPr="00CE3760">
              <w:rPr>
                <w:b/>
                <w:sz w:val="28"/>
                <w:szCs w:val="28"/>
              </w:rPr>
              <w:t>?</w:t>
            </w:r>
            <w:r w:rsidR="00AD1554" w:rsidRPr="00CE376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D75A2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нет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62334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</w:t>
            </w:r>
            <w:r w:rsidR="00E52D1B" w:rsidRPr="00CE3760">
              <w:rPr>
                <w:sz w:val="28"/>
                <w:szCs w:val="28"/>
              </w:rPr>
              <w:t>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D75A28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да</w:t>
            </w:r>
            <w:r w:rsidR="00E52D1B" w:rsidRPr="00CE3760">
              <w:rPr>
                <w:sz w:val="28"/>
                <w:szCs w:val="28"/>
              </w:rPr>
              <w:t>, проходил</w:t>
            </w:r>
            <w:r w:rsidR="008F367C" w:rsidRPr="00CE3760">
              <w:rPr>
                <w:sz w:val="28"/>
                <w:szCs w:val="28"/>
              </w:rPr>
              <w:t xml:space="preserve"> (укажите в каком)</w:t>
            </w:r>
            <w:r w:rsidR="00E52D1B" w:rsidRPr="00CE3760">
              <w:rPr>
                <w:sz w:val="28"/>
                <w:szCs w:val="28"/>
              </w:rPr>
              <w:t xml:space="preserve"> ______________________________________________________________</w:t>
            </w:r>
          </w:p>
          <w:p w:rsidR="00E52D1B" w:rsidRPr="00CE3760" w:rsidRDefault="00E52D1B" w:rsidP="00FB6D7F">
            <w:pPr>
              <w:pStyle w:val="Standard"/>
              <w:jc w:val="center"/>
              <w:rPr>
                <w:sz w:val="20"/>
                <w:szCs w:val="20"/>
              </w:rPr>
            </w:pPr>
            <w:r w:rsidRPr="00CE3760">
              <w:rPr>
                <w:i/>
                <w:sz w:val="20"/>
                <w:szCs w:val="20"/>
              </w:rPr>
              <w:t>(</w:t>
            </w:r>
            <w:r w:rsidR="00E61E0F">
              <w:rPr>
                <w:i/>
                <w:sz w:val="20"/>
                <w:szCs w:val="20"/>
              </w:rPr>
              <w:t>наименование организации, органа государственной власти</w:t>
            </w:r>
            <w:r w:rsidRPr="00CE3760">
              <w:rPr>
                <w:i/>
                <w:sz w:val="20"/>
                <w:szCs w:val="20"/>
              </w:rPr>
              <w:t>)</w:t>
            </w:r>
          </w:p>
        </w:tc>
      </w:tr>
      <w:tr w:rsidR="00E52D1B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CE376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52D1B"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 w:rsidP="00CE376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CE3760">
              <w:rPr>
                <w:b/>
                <w:bCs/>
                <w:sz w:val="28"/>
                <w:szCs w:val="28"/>
              </w:rPr>
              <w:t>Ваш</w:t>
            </w:r>
            <w:r w:rsidR="00BC528E" w:rsidRPr="00CE3760">
              <w:rPr>
                <w:b/>
                <w:bCs/>
                <w:sz w:val="28"/>
                <w:szCs w:val="28"/>
              </w:rPr>
              <w:t>е</w:t>
            </w:r>
            <w:r w:rsidRPr="00CE3760">
              <w:rPr>
                <w:b/>
                <w:bCs/>
                <w:sz w:val="28"/>
                <w:szCs w:val="28"/>
              </w:rPr>
              <w:t xml:space="preserve"> </w:t>
            </w:r>
            <w:r w:rsidR="008F367C" w:rsidRPr="00CE3760">
              <w:rPr>
                <w:b/>
                <w:bCs/>
                <w:sz w:val="28"/>
                <w:szCs w:val="28"/>
              </w:rPr>
              <w:t>участие</w:t>
            </w:r>
            <w:r w:rsidRPr="00CE3760">
              <w:rPr>
                <w:b/>
                <w:bCs/>
                <w:sz w:val="28"/>
                <w:szCs w:val="28"/>
              </w:rPr>
              <w:t xml:space="preserve"> в жизни своей образовательной организации</w:t>
            </w:r>
            <w:r w:rsidR="00CE3760" w:rsidRPr="00CE3760">
              <w:rPr>
                <w:b/>
                <w:bCs/>
                <w:sz w:val="28"/>
                <w:szCs w:val="28"/>
              </w:rPr>
              <w:t>?</w:t>
            </w:r>
            <w:r w:rsidR="00AD1554" w:rsidRPr="00CE376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52D1B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093232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посещаю только учебные занятия</w:t>
            </w:r>
            <w:r w:rsidR="00093232" w:rsidRPr="00093232">
              <w:rPr>
                <w:sz w:val="28"/>
                <w:szCs w:val="28"/>
              </w:rPr>
              <w:t xml:space="preserve"> </w:t>
            </w:r>
            <w:r w:rsidR="00093232">
              <w:rPr>
                <w:sz w:val="28"/>
                <w:szCs w:val="28"/>
              </w:rPr>
              <w:t>и студенческие мероприятия в качестве рядового участника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09323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52D1B" w:rsidRPr="00CE3760">
              <w:rPr>
                <w:sz w:val="28"/>
                <w:szCs w:val="28"/>
              </w:rPr>
              <w:t>)</w:t>
            </w:r>
          </w:p>
        </w:tc>
        <w:tc>
          <w:tcPr>
            <w:tcW w:w="914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являюсь организатором студенческих мероприятий</w:t>
            </w:r>
          </w:p>
        </w:tc>
      </w:tr>
      <w:tr w:rsidR="008B2A84" w:rsidRPr="00CE3760" w:rsidTr="00493C66">
        <w:tc>
          <w:tcPr>
            <w:tcW w:w="6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84" w:rsidRPr="00CE3760" w:rsidRDefault="0009323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2A84" w:rsidRPr="00CE3760">
              <w:rPr>
                <w:sz w:val="28"/>
                <w:szCs w:val="28"/>
              </w:rPr>
              <w:t>)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84" w:rsidRPr="00CE3760" w:rsidRDefault="00675374" w:rsidP="008F367C">
            <w:pPr>
              <w:pStyle w:val="Standard"/>
              <w:rPr>
                <w:bCs/>
                <w:sz w:val="28"/>
                <w:szCs w:val="28"/>
              </w:rPr>
            </w:pPr>
            <w:r w:rsidRPr="00CE3760">
              <w:rPr>
                <w:bCs/>
                <w:sz w:val="28"/>
                <w:szCs w:val="28"/>
              </w:rPr>
              <w:t xml:space="preserve">другая </w:t>
            </w:r>
            <w:r w:rsidR="008F367C" w:rsidRPr="00CE3760">
              <w:rPr>
                <w:bCs/>
                <w:sz w:val="28"/>
                <w:szCs w:val="28"/>
              </w:rPr>
              <w:t>деятельность</w:t>
            </w:r>
            <w:r w:rsidRPr="00CE3760">
              <w:rPr>
                <w:bCs/>
                <w:sz w:val="28"/>
                <w:szCs w:val="28"/>
              </w:rPr>
              <w:t xml:space="preserve"> (укажите)</w:t>
            </w:r>
          </w:p>
          <w:p w:rsidR="00CE3760" w:rsidRPr="00CE3760" w:rsidRDefault="00CE3760" w:rsidP="008F367C">
            <w:pPr>
              <w:pStyle w:val="Standard"/>
              <w:rPr>
                <w:bCs/>
                <w:sz w:val="28"/>
                <w:szCs w:val="28"/>
              </w:rPr>
            </w:pP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CE3760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52D1B"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CE3760">
              <w:rPr>
                <w:b/>
                <w:bCs/>
                <w:sz w:val="28"/>
                <w:szCs w:val="28"/>
              </w:rPr>
              <w:t>Чем Вы занимаетесь кроме учебы?</w:t>
            </w:r>
            <w:r w:rsidR="00AD1554" w:rsidRPr="00CE376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bCs/>
                <w:sz w:val="28"/>
                <w:szCs w:val="28"/>
              </w:rPr>
            </w:pPr>
            <w:r w:rsidRPr="00CE3760">
              <w:rPr>
                <w:bCs/>
                <w:sz w:val="28"/>
                <w:szCs w:val="28"/>
              </w:rPr>
              <w:t>спорт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)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bCs/>
                <w:sz w:val="28"/>
                <w:szCs w:val="28"/>
              </w:rPr>
            </w:pPr>
            <w:r w:rsidRPr="00CE3760">
              <w:rPr>
                <w:bCs/>
                <w:sz w:val="28"/>
                <w:szCs w:val="28"/>
              </w:rPr>
              <w:t>культура</w:t>
            </w:r>
          </w:p>
        </w:tc>
      </w:tr>
      <w:tr w:rsidR="00E52D1B" w:rsidRPr="00CE3760" w:rsidTr="0070739D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)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Default="00E52D1B" w:rsidP="00AF4D4E">
            <w:pPr>
              <w:pStyle w:val="Standard"/>
              <w:rPr>
                <w:bCs/>
                <w:sz w:val="28"/>
                <w:szCs w:val="28"/>
              </w:rPr>
            </w:pPr>
            <w:r w:rsidRPr="00CE3760">
              <w:rPr>
                <w:bCs/>
                <w:sz w:val="28"/>
                <w:szCs w:val="28"/>
              </w:rPr>
              <w:t xml:space="preserve">политическая деятельность </w:t>
            </w:r>
            <w:r w:rsidRPr="00AF4D4E">
              <w:rPr>
                <w:bCs/>
                <w:sz w:val="28"/>
                <w:szCs w:val="28"/>
              </w:rPr>
              <w:t>(укажите какая)</w:t>
            </w:r>
          </w:p>
          <w:p w:rsidR="0070739D" w:rsidRPr="0070739D" w:rsidRDefault="0070739D" w:rsidP="00AF4D4E">
            <w:pPr>
              <w:pStyle w:val="Standard"/>
              <w:rPr>
                <w:sz w:val="28"/>
                <w:szCs w:val="28"/>
              </w:rPr>
            </w:pPr>
          </w:p>
        </w:tc>
      </w:tr>
      <w:tr w:rsidR="0070739D" w:rsidRPr="00CE3760" w:rsidTr="0070739D">
        <w:trPr>
          <w:trHeight w:val="176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9D" w:rsidRPr="00CE3760" w:rsidRDefault="0070739D" w:rsidP="0070739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9D" w:rsidRDefault="0070739D" w:rsidP="00AF4D4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вую в деятельности некоммерческих организаций (укажите </w:t>
            </w:r>
            <w:r w:rsidR="00FB6D7F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каких)</w:t>
            </w:r>
          </w:p>
          <w:p w:rsidR="0070739D" w:rsidRPr="00CE3760" w:rsidRDefault="0070739D" w:rsidP="00AF4D4E">
            <w:pPr>
              <w:pStyle w:val="Standard"/>
              <w:rPr>
                <w:bCs/>
                <w:sz w:val="28"/>
                <w:szCs w:val="28"/>
              </w:rPr>
            </w:pP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52D1B"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 w:rsidP="00AF4D4E">
            <w:pPr>
              <w:pStyle w:val="Standard"/>
              <w:jc w:val="both"/>
              <w:rPr>
                <w:b/>
                <w:bCs/>
                <w:sz w:val="28"/>
                <w:szCs w:val="28"/>
              </w:rPr>
            </w:pPr>
            <w:r w:rsidRPr="00CE3760">
              <w:rPr>
                <w:b/>
                <w:bCs/>
                <w:sz w:val="28"/>
                <w:szCs w:val="28"/>
              </w:rPr>
              <w:t>Имеете ли Вы опыт волонтерской деятельности?</w:t>
            </w:r>
            <w:r w:rsidR="00AD1554" w:rsidRPr="00CE376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52D1B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не имею</w:t>
            </w:r>
          </w:p>
        </w:tc>
      </w:tr>
      <w:tr w:rsidR="00E52D1B" w:rsidRPr="00CE3760" w:rsidTr="00493C66"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не имею, но хотел бы попробовать</w:t>
            </w:r>
          </w:p>
        </w:tc>
      </w:tr>
      <w:tr w:rsidR="00E52D1B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Default="00E52D1B" w:rsidP="00FB6D7F">
            <w:pPr>
              <w:pStyle w:val="Standard"/>
              <w:rPr>
                <w:i/>
                <w:sz w:val="20"/>
                <w:szCs w:val="20"/>
              </w:rPr>
            </w:pPr>
            <w:r w:rsidRPr="00CE3760">
              <w:rPr>
                <w:sz w:val="28"/>
                <w:szCs w:val="28"/>
              </w:rPr>
              <w:t xml:space="preserve">имею такой </w:t>
            </w:r>
            <w:r w:rsidRPr="00FB6D7F">
              <w:rPr>
                <w:sz w:val="28"/>
                <w:szCs w:val="28"/>
              </w:rPr>
              <w:t xml:space="preserve">опыт </w:t>
            </w:r>
            <w:r w:rsidR="00FB6D7F" w:rsidRPr="00FB6D7F">
              <w:rPr>
                <w:sz w:val="28"/>
                <w:szCs w:val="28"/>
              </w:rPr>
              <w:t>(укажите какой)</w:t>
            </w:r>
            <w:r w:rsidR="00CE3760">
              <w:rPr>
                <w:i/>
                <w:sz w:val="20"/>
                <w:szCs w:val="20"/>
              </w:rPr>
              <w:t xml:space="preserve"> </w:t>
            </w:r>
          </w:p>
          <w:p w:rsidR="00FB6D7F" w:rsidRPr="00FB6D7F" w:rsidRDefault="00FB6D7F" w:rsidP="00FB6D7F">
            <w:pPr>
              <w:pStyle w:val="Standard"/>
              <w:rPr>
                <w:sz w:val="28"/>
                <w:szCs w:val="28"/>
              </w:rPr>
            </w:pPr>
          </w:p>
        </w:tc>
      </w:tr>
      <w:tr w:rsidR="00E52D1B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CE3760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52D1B"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D1B" w:rsidRPr="00CE3760" w:rsidRDefault="00E52D1B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Ваша активность в социальных сетях?</w:t>
            </w:r>
            <w:r w:rsidR="00AD1554" w:rsidRPr="00CE376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9419A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9A" w:rsidRPr="00CE3760" w:rsidRDefault="0069419A" w:rsidP="002B0B3F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9A" w:rsidRPr="00CE3760" w:rsidRDefault="0069419A" w:rsidP="002B0B3F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имею аккаунт для общения с друзьями</w:t>
            </w:r>
          </w:p>
        </w:tc>
      </w:tr>
      <w:tr w:rsidR="0069419A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9A" w:rsidRPr="00CE3760" w:rsidRDefault="0069419A" w:rsidP="002B0B3F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9A" w:rsidRPr="00CE3760" w:rsidRDefault="0069419A" w:rsidP="002B0B3F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регулярно выкладываю содержательные материалы</w:t>
            </w:r>
          </w:p>
        </w:tc>
      </w:tr>
      <w:tr w:rsidR="0069419A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9A" w:rsidRPr="00CE3760" w:rsidRDefault="0069419A" w:rsidP="002B0B3F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9A" w:rsidRPr="00CE3760" w:rsidRDefault="0069419A" w:rsidP="002B0B3F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 xml:space="preserve">считаю себя </w:t>
            </w:r>
            <w:proofErr w:type="spellStart"/>
            <w:r w:rsidRPr="00CE3760">
              <w:rPr>
                <w:sz w:val="28"/>
                <w:szCs w:val="28"/>
              </w:rPr>
              <w:t>блогером</w:t>
            </w:r>
            <w:proofErr w:type="spellEnd"/>
            <w:r w:rsidRPr="00CE3760">
              <w:rPr>
                <w:sz w:val="28"/>
                <w:szCs w:val="28"/>
              </w:rPr>
              <w:t>, имею более 1000 подписчиков</w:t>
            </w: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2B0B3F">
            <w:pPr>
              <w:pStyle w:val="Standard"/>
              <w:rPr>
                <w:sz w:val="28"/>
                <w:szCs w:val="28"/>
              </w:rPr>
            </w:pPr>
            <w:r w:rsidRPr="00093232"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FF0DA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Укажите название социальной сети (социальных сетей) и адреса страниц</w:t>
            </w: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093232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451236">
            <w:pPr>
              <w:pStyle w:val="Standard"/>
              <w:jc w:val="both"/>
              <w:rPr>
                <w:b/>
                <w:bCs/>
                <w:sz w:val="28"/>
                <w:szCs w:val="28"/>
              </w:rPr>
            </w:pPr>
            <w:r w:rsidRPr="00CE3760">
              <w:rPr>
                <w:b/>
                <w:bCs/>
                <w:sz w:val="28"/>
                <w:szCs w:val="28"/>
              </w:rPr>
              <w:t>Есть ли у Вас опыт работы?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E3760">
              <w:rPr>
                <w:b/>
                <w:bCs/>
                <w:sz w:val="28"/>
                <w:szCs w:val="28"/>
              </w:rPr>
              <w:t>(если да, то укажите какой)</w:t>
            </w: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D75A28">
            <w:pPr>
              <w:pStyle w:val="Standard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D75A28">
            <w:pPr>
              <w:pStyle w:val="Standard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093232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AF4D4E">
            <w:pPr>
              <w:pStyle w:val="Standard"/>
              <w:jc w:val="both"/>
              <w:rPr>
                <w:b/>
                <w:bCs/>
                <w:sz w:val="28"/>
                <w:szCs w:val="28"/>
              </w:rPr>
            </w:pPr>
            <w:r w:rsidRPr="00CE3760">
              <w:rPr>
                <w:b/>
                <w:bCs/>
                <w:sz w:val="28"/>
                <w:szCs w:val="28"/>
              </w:rPr>
              <w:t>Что бы Вы хотели получить в результате прохождения практики?</w:t>
            </w: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новые знания, умения, навык</w:t>
            </w:r>
            <w:bookmarkStart w:id="0" w:name="_GoBack"/>
            <w:bookmarkEnd w:id="0"/>
            <w:r w:rsidRPr="00CE3760">
              <w:rPr>
                <w:sz w:val="28"/>
                <w:szCs w:val="28"/>
              </w:rPr>
              <w:t>и (</w:t>
            </w:r>
            <w:r>
              <w:rPr>
                <w:sz w:val="28"/>
                <w:szCs w:val="28"/>
              </w:rPr>
              <w:t>укажите</w:t>
            </w:r>
            <w:r w:rsidRPr="00CE3760">
              <w:rPr>
                <w:sz w:val="28"/>
                <w:szCs w:val="28"/>
              </w:rPr>
              <w:t xml:space="preserve"> какие)</w:t>
            </w:r>
          </w:p>
          <w:p w:rsidR="00093232" w:rsidRPr="00CE3760" w:rsidRDefault="00093232" w:rsidP="00E61E0F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093232" w:rsidRPr="00CE3760" w:rsidTr="00CE3760">
        <w:trPr>
          <w:trHeight w:val="287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знания о деятельности государственного органа</w:t>
            </w:r>
          </w:p>
        </w:tc>
      </w:tr>
      <w:tr w:rsidR="00093232" w:rsidRPr="00CE3760" w:rsidTr="00493C66">
        <w:trPr>
          <w:trHeight w:val="453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положительную характеристику для дальнейшего трудоустрой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E3760">
              <w:rPr>
                <w:sz w:val="28"/>
                <w:szCs w:val="28"/>
              </w:rPr>
              <w:t>на работу</w:t>
            </w:r>
          </w:p>
        </w:tc>
      </w:tr>
      <w:tr w:rsidR="00093232" w:rsidRPr="00CE3760" w:rsidTr="00493C66">
        <w:trPr>
          <w:trHeight w:val="453"/>
        </w:trPr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г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E61E0F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другое (укажите)</w:t>
            </w:r>
          </w:p>
          <w:p w:rsidR="00093232" w:rsidRPr="00CE3760" w:rsidRDefault="00093232" w:rsidP="00E61E0F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093232" w:rsidRPr="00CE3760" w:rsidTr="00493C66">
        <w:trPr>
          <w:trHeight w:val="453"/>
        </w:trPr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093232">
            <w:pPr>
              <w:pStyle w:val="Standard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AF4D4E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 xml:space="preserve">Какими знаниями, навыками и умениями владеете, кроме знаний </w:t>
            </w:r>
            <w:r w:rsidRPr="00CE3760">
              <w:rPr>
                <w:b/>
                <w:sz w:val="28"/>
                <w:szCs w:val="28"/>
              </w:rPr>
              <w:br/>
              <w:t>по специальности, направлению подготовки?</w:t>
            </w: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а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Default="00093232" w:rsidP="00CF068B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Иностранные языки (укажите язык и уровень владения им)</w:t>
            </w:r>
          </w:p>
          <w:p w:rsidR="00093232" w:rsidRPr="00CE3760" w:rsidRDefault="00093232" w:rsidP="00CF068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б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Default="00093232" w:rsidP="008F367C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Программные продукты</w:t>
            </w:r>
          </w:p>
          <w:p w:rsidR="00093232" w:rsidRPr="00CE3760" w:rsidRDefault="00093232" w:rsidP="008F367C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>
            <w:pPr>
              <w:pStyle w:val="Standard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в)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Default="00093232" w:rsidP="00CF068B">
            <w:pPr>
              <w:pStyle w:val="Standard"/>
              <w:jc w:val="both"/>
              <w:rPr>
                <w:sz w:val="28"/>
                <w:szCs w:val="28"/>
              </w:rPr>
            </w:pPr>
            <w:r w:rsidRPr="00CE3760">
              <w:rPr>
                <w:sz w:val="28"/>
                <w:szCs w:val="28"/>
              </w:rPr>
              <w:t>Другие знания, навыки и умения</w:t>
            </w:r>
          </w:p>
          <w:p w:rsidR="00093232" w:rsidRPr="00CE3760" w:rsidRDefault="00093232" w:rsidP="00CF068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093232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Укажите свои достижения</w:t>
            </w:r>
          </w:p>
          <w:p w:rsidR="00093232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093232" w:rsidRPr="00CE3760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093232" w:rsidRPr="00CE3760" w:rsidTr="00493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093232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Что бы Вы еще хотели сообщить о себе?</w:t>
            </w:r>
          </w:p>
          <w:p w:rsidR="00093232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:rsidR="00093232" w:rsidRPr="00CE3760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093232" w:rsidRPr="00CE3760" w:rsidTr="00493C66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Pr="00CE3760" w:rsidRDefault="00093232" w:rsidP="00093232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CE37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32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CE3760">
              <w:rPr>
                <w:b/>
                <w:sz w:val="28"/>
                <w:szCs w:val="28"/>
              </w:rPr>
              <w:t>Допускаете ли Вы возможность связать свою трудовую деятельность с государственной службой?</w:t>
            </w:r>
          </w:p>
          <w:p w:rsidR="00093232" w:rsidRPr="00CE3760" w:rsidRDefault="00093232" w:rsidP="00AF4D4E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4BCA" w:rsidRDefault="00A44BCA">
      <w:pPr>
        <w:pStyle w:val="Standard"/>
        <w:spacing w:before="240"/>
        <w:ind w:left="346"/>
        <w:jc w:val="center"/>
        <w:rPr>
          <w:b/>
          <w:i/>
          <w:sz w:val="28"/>
          <w:szCs w:val="28"/>
        </w:rPr>
      </w:pPr>
      <w:r w:rsidRPr="0069419A">
        <w:rPr>
          <w:b/>
          <w:i/>
          <w:sz w:val="28"/>
          <w:szCs w:val="28"/>
        </w:rPr>
        <w:t>Согласе</w:t>
      </w:r>
      <w:proofErr w:type="gramStart"/>
      <w:r w:rsidRPr="0069419A">
        <w:rPr>
          <w:b/>
          <w:i/>
          <w:sz w:val="28"/>
          <w:szCs w:val="28"/>
        </w:rPr>
        <w:t>н(</w:t>
      </w:r>
      <w:proofErr w:type="gramEnd"/>
      <w:r w:rsidRPr="0069419A">
        <w:rPr>
          <w:b/>
          <w:i/>
          <w:sz w:val="28"/>
          <w:szCs w:val="28"/>
        </w:rPr>
        <w:t>-на) на обработку своих персональных данных</w:t>
      </w:r>
    </w:p>
    <w:p w:rsidR="00A44BCA" w:rsidRDefault="0069419A" w:rsidP="0069419A">
      <w:pPr>
        <w:pStyle w:val="Standard"/>
        <w:spacing w:before="240"/>
        <w:ind w:left="34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A44BCA" w:rsidRPr="0069419A">
        <w:rPr>
          <w:b/>
          <w:i/>
          <w:sz w:val="28"/>
          <w:szCs w:val="28"/>
        </w:rPr>
        <w:t>ата заполнения  «___»__________20___г.             Подпись_____________</w:t>
      </w:r>
    </w:p>
    <w:sectPr w:rsidR="00A44BCA" w:rsidSect="00AF4D4E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3C" w:rsidRDefault="003B0B3C">
      <w:pPr>
        <w:spacing w:after="0" w:line="240" w:lineRule="auto"/>
      </w:pPr>
      <w:r>
        <w:separator/>
      </w:r>
    </w:p>
  </w:endnote>
  <w:endnote w:type="continuationSeparator" w:id="0">
    <w:p w:rsidR="003B0B3C" w:rsidRDefault="003B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3C" w:rsidRDefault="003B0B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B0B3C" w:rsidRDefault="003B0B3C">
      <w:pPr>
        <w:spacing w:after="0" w:line="240" w:lineRule="auto"/>
      </w:pPr>
      <w:r>
        <w:continuationSeparator/>
      </w:r>
    </w:p>
  </w:footnote>
  <w:footnote w:id="1">
    <w:p w:rsidR="00AD1554" w:rsidRDefault="00AD1554" w:rsidP="00AD1554">
      <w:pPr>
        <w:pStyle w:val="ad"/>
      </w:pPr>
      <w:r>
        <w:rPr>
          <w:rStyle w:val="af"/>
        </w:rPr>
        <w:footnoteRef/>
      </w:r>
      <w:r>
        <w:t xml:space="preserve"> Все пункты анкеты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36"/>
    <w:multiLevelType w:val="multilevel"/>
    <w:tmpl w:val="02C8EB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BCF0B7A"/>
    <w:multiLevelType w:val="hybridMultilevel"/>
    <w:tmpl w:val="E130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4E3E"/>
    <w:multiLevelType w:val="hybridMultilevel"/>
    <w:tmpl w:val="F5E886B4"/>
    <w:lvl w:ilvl="0" w:tplc="4822C7D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151"/>
    <w:multiLevelType w:val="multilevel"/>
    <w:tmpl w:val="76E0155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B59259D"/>
    <w:multiLevelType w:val="multilevel"/>
    <w:tmpl w:val="679AE39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46B317D"/>
    <w:multiLevelType w:val="hybridMultilevel"/>
    <w:tmpl w:val="EB247290"/>
    <w:lvl w:ilvl="0" w:tplc="622A41D4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74C72"/>
    <w:multiLevelType w:val="hybridMultilevel"/>
    <w:tmpl w:val="7F708B7C"/>
    <w:lvl w:ilvl="0" w:tplc="0E7282F6">
      <w:start w:val="14"/>
      <w:numFmt w:val="bullet"/>
      <w:lvlText w:val=""/>
      <w:lvlJc w:val="left"/>
      <w:pPr>
        <w:ind w:left="1440" w:hanging="360"/>
      </w:pPr>
      <w:rPr>
        <w:rFonts w:ascii="Symbol" w:eastAsia="SimSun" w:hAnsi="Symbol" w:cs="F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B7591E"/>
    <w:multiLevelType w:val="hybridMultilevel"/>
    <w:tmpl w:val="3EBAE4D0"/>
    <w:lvl w:ilvl="0" w:tplc="2A5EA68E">
      <w:start w:val="14"/>
      <w:numFmt w:val="bullet"/>
      <w:lvlText w:val=""/>
      <w:lvlJc w:val="left"/>
      <w:pPr>
        <w:ind w:left="1080" w:hanging="360"/>
      </w:pPr>
      <w:rPr>
        <w:rFonts w:ascii="Symbol" w:eastAsia="SimSun" w:hAnsi="Symbol" w:cs="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1F2B54"/>
    <w:multiLevelType w:val="hybridMultilevel"/>
    <w:tmpl w:val="6AD849FE"/>
    <w:lvl w:ilvl="0" w:tplc="A01E2784">
      <w:start w:val="14"/>
      <w:numFmt w:val="bullet"/>
      <w:lvlText w:val="*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07DFF"/>
    <w:multiLevelType w:val="hybridMultilevel"/>
    <w:tmpl w:val="DDC8C218"/>
    <w:lvl w:ilvl="0" w:tplc="9A0ADAF0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822E5"/>
    <w:multiLevelType w:val="hybridMultilevel"/>
    <w:tmpl w:val="C3DE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3F69"/>
    <w:rsid w:val="000069CE"/>
    <w:rsid w:val="00072A9F"/>
    <w:rsid w:val="00073DCE"/>
    <w:rsid w:val="00093232"/>
    <w:rsid w:val="000A7FBF"/>
    <w:rsid w:val="00103F64"/>
    <w:rsid w:val="001370B1"/>
    <w:rsid w:val="00152220"/>
    <w:rsid w:val="00177465"/>
    <w:rsid w:val="0018271A"/>
    <w:rsid w:val="001D1D89"/>
    <w:rsid w:val="00297501"/>
    <w:rsid w:val="002A3D4A"/>
    <w:rsid w:val="002D323E"/>
    <w:rsid w:val="002E4DF9"/>
    <w:rsid w:val="002F6579"/>
    <w:rsid w:val="00306AAA"/>
    <w:rsid w:val="003B0B3C"/>
    <w:rsid w:val="003B7104"/>
    <w:rsid w:val="003E5895"/>
    <w:rsid w:val="003F3A7B"/>
    <w:rsid w:val="0044343D"/>
    <w:rsid w:val="00451236"/>
    <w:rsid w:val="00493C66"/>
    <w:rsid w:val="004A5FC7"/>
    <w:rsid w:val="004E5EC4"/>
    <w:rsid w:val="00525488"/>
    <w:rsid w:val="0052757C"/>
    <w:rsid w:val="00537D9E"/>
    <w:rsid w:val="005D48FB"/>
    <w:rsid w:val="005E4278"/>
    <w:rsid w:val="00623342"/>
    <w:rsid w:val="0062746E"/>
    <w:rsid w:val="00657D88"/>
    <w:rsid w:val="00675374"/>
    <w:rsid w:val="0069419A"/>
    <w:rsid w:val="0070739D"/>
    <w:rsid w:val="00794DE2"/>
    <w:rsid w:val="007B3297"/>
    <w:rsid w:val="007C2E2C"/>
    <w:rsid w:val="008410F9"/>
    <w:rsid w:val="0085169F"/>
    <w:rsid w:val="00851FB7"/>
    <w:rsid w:val="0089559F"/>
    <w:rsid w:val="008B10AE"/>
    <w:rsid w:val="008B2A84"/>
    <w:rsid w:val="008C7BD8"/>
    <w:rsid w:val="008F367C"/>
    <w:rsid w:val="00927A61"/>
    <w:rsid w:val="00932818"/>
    <w:rsid w:val="00992724"/>
    <w:rsid w:val="00A2527C"/>
    <w:rsid w:val="00A44BCA"/>
    <w:rsid w:val="00A77613"/>
    <w:rsid w:val="00A87364"/>
    <w:rsid w:val="00AD1554"/>
    <w:rsid w:val="00AE3CDC"/>
    <w:rsid w:val="00AE7417"/>
    <w:rsid w:val="00AF4D4E"/>
    <w:rsid w:val="00BB4AB2"/>
    <w:rsid w:val="00BC528E"/>
    <w:rsid w:val="00BC7409"/>
    <w:rsid w:val="00BD21C3"/>
    <w:rsid w:val="00C23E70"/>
    <w:rsid w:val="00CC01B0"/>
    <w:rsid w:val="00CE3760"/>
    <w:rsid w:val="00CF068B"/>
    <w:rsid w:val="00D01545"/>
    <w:rsid w:val="00D25E05"/>
    <w:rsid w:val="00D33F69"/>
    <w:rsid w:val="00D75A28"/>
    <w:rsid w:val="00D94D9F"/>
    <w:rsid w:val="00DF7F25"/>
    <w:rsid w:val="00E05ECC"/>
    <w:rsid w:val="00E34FCC"/>
    <w:rsid w:val="00E52D1B"/>
    <w:rsid w:val="00E61E0F"/>
    <w:rsid w:val="00EC020A"/>
    <w:rsid w:val="00EE578B"/>
    <w:rsid w:val="00F63B94"/>
    <w:rsid w:val="00FB6D7F"/>
    <w:rsid w:val="00FC2BCC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F"/>
        <w:kern w:val="3"/>
        <w:sz w:val="28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8">
    <w:name w:val="Hyperlink"/>
    <w:basedOn w:val="a0"/>
    <w:rPr>
      <w:strike w:val="0"/>
      <w:dstrike w:val="0"/>
      <w:color w:val="337AB7"/>
      <w:u w:val="none"/>
      <w:shd w:val="clear" w:color="auto" w:fill="auto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ConsPlusNormal">
    <w:name w:val="ConsPlusNormal"/>
    <w:rsid w:val="0062746E"/>
    <w:pPr>
      <w:autoSpaceDE w:val="0"/>
      <w:adjustRightInd w:val="0"/>
      <w:spacing w:after="0" w:line="240" w:lineRule="auto"/>
      <w:textAlignment w:val="auto"/>
    </w:pPr>
    <w:rPr>
      <w:rFonts w:eastAsiaTheme="minorEastAsia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0B1"/>
  </w:style>
  <w:style w:type="paragraph" w:styleId="ab">
    <w:name w:val="footer"/>
    <w:basedOn w:val="a"/>
    <w:link w:val="ac"/>
    <w:uiPriority w:val="99"/>
    <w:unhideWhenUsed/>
    <w:rsid w:val="0013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0B1"/>
  </w:style>
  <w:style w:type="paragraph" w:styleId="ad">
    <w:name w:val="footnote text"/>
    <w:basedOn w:val="a"/>
    <w:link w:val="ae"/>
    <w:uiPriority w:val="99"/>
    <w:semiHidden/>
    <w:unhideWhenUsed/>
    <w:rsid w:val="00AD155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155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D1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F"/>
        <w:kern w:val="3"/>
        <w:sz w:val="28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8">
    <w:name w:val="Hyperlink"/>
    <w:basedOn w:val="a0"/>
    <w:rPr>
      <w:strike w:val="0"/>
      <w:dstrike w:val="0"/>
      <w:color w:val="337AB7"/>
      <w:u w:val="none"/>
      <w:shd w:val="clear" w:color="auto" w:fill="auto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ConsPlusNormal">
    <w:name w:val="ConsPlusNormal"/>
    <w:rsid w:val="0062746E"/>
    <w:pPr>
      <w:autoSpaceDE w:val="0"/>
      <w:adjustRightInd w:val="0"/>
      <w:spacing w:after="0" w:line="240" w:lineRule="auto"/>
      <w:textAlignment w:val="auto"/>
    </w:pPr>
    <w:rPr>
      <w:rFonts w:eastAsiaTheme="minorEastAsia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0B1"/>
  </w:style>
  <w:style w:type="paragraph" w:styleId="ab">
    <w:name w:val="footer"/>
    <w:basedOn w:val="a"/>
    <w:link w:val="ac"/>
    <w:uiPriority w:val="99"/>
    <w:unhideWhenUsed/>
    <w:rsid w:val="0013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0B1"/>
  </w:style>
  <w:style w:type="paragraph" w:styleId="ad">
    <w:name w:val="footnote text"/>
    <w:basedOn w:val="a"/>
    <w:link w:val="ae"/>
    <w:uiPriority w:val="99"/>
    <w:semiHidden/>
    <w:unhideWhenUsed/>
    <w:rsid w:val="00AD155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155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D1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CC2C-ACC6-4B7D-9069-BC4AB1F5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naIuA</dc:creator>
  <cp:lastModifiedBy>StepinaIuA</cp:lastModifiedBy>
  <cp:revision>2</cp:revision>
  <cp:lastPrinted>2023-09-28T12:48:00Z</cp:lastPrinted>
  <dcterms:created xsi:type="dcterms:W3CDTF">2024-04-17T15:27:00Z</dcterms:created>
  <dcterms:modified xsi:type="dcterms:W3CDTF">2024-04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